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DED8" w14:textId="6624E10C" w:rsidR="006144A4" w:rsidRDefault="000516B0" w:rsidP="00E95A86">
      <w:pPr>
        <w:spacing w:before="6" w:after="0" w:line="100" w:lineRule="exact"/>
        <w:rPr>
          <w:sz w:val="10"/>
          <w:szCs w:val="10"/>
        </w:rPr>
      </w:pPr>
      <w:r w:rsidRPr="00E95A86">
        <w:rPr>
          <w:rFonts w:ascii="Calibri" w:eastAsia="Calibri" w:hAnsi="Calibri" w:cs="Calibr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152471AE" wp14:editId="4511DF6A">
            <wp:simplePos x="0" y="0"/>
            <wp:positionH relativeFrom="margin">
              <wp:align>left</wp:align>
            </wp:positionH>
            <wp:positionV relativeFrom="paragraph">
              <wp:posOffset>-242570</wp:posOffset>
            </wp:positionV>
            <wp:extent cx="2105025" cy="1171575"/>
            <wp:effectExtent l="0" t="0" r="9525" b="9525"/>
            <wp:wrapNone/>
            <wp:docPr id="69" name="Picture 69" descr="C:\Users\barnealab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rnealab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7D697" w14:textId="1CF16E10" w:rsidR="006144A4" w:rsidRDefault="006144A4" w:rsidP="00E95A86">
      <w:pPr>
        <w:spacing w:before="6" w:after="0" w:line="100" w:lineRule="exact"/>
        <w:rPr>
          <w:sz w:val="10"/>
          <w:szCs w:val="10"/>
        </w:rPr>
      </w:pPr>
    </w:p>
    <w:p w14:paraId="1E14028B" w14:textId="626C0C68" w:rsidR="00CE1618" w:rsidRPr="005F54BA" w:rsidRDefault="005F54BA" w:rsidP="00A82EB9">
      <w:pPr>
        <w:spacing w:before="4" w:after="0" w:line="337" w:lineRule="exact"/>
        <w:ind w:left="3600" w:right="-20" w:firstLine="720"/>
        <w:rPr>
          <w:rFonts w:ascii="Times New Roman" w:eastAsia="Calibri" w:hAnsi="Times New Roman" w:cs="Times New Roman"/>
          <w:sz w:val="28"/>
          <w:szCs w:val="28"/>
        </w:rPr>
      </w:pPr>
      <w:r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ODENT 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>AN</w:t>
      </w:r>
      <w:r w:rsidR="00CE1618" w:rsidRPr="005F54BA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ES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>TH</w:t>
      </w:r>
      <w:r w:rsidR="00CE1618" w:rsidRPr="005F54B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E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="00CE1618" w:rsidRPr="005F54B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I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>A R</w:t>
      </w:r>
      <w:r w:rsidR="00CE1618" w:rsidRPr="005F54BA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E</w:t>
      </w:r>
      <w:r w:rsidR="00CE1618" w:rsidRPr="005F54B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C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>O</w:t>
      </w:r>
      <w:r w:rsidR="00CE1618" w:rsidRPr="005F54B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>R</w:t>
      </w:r>
      <w:r w:rsidR="00CE1618" w:rsidRPr="005F54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 </w:t>
      </w:r>
    </w:p>
    <w:tbl>
      <w:tblPr>
        <w:tblpPr w:leftFromText="180" w:rightFromText="180" w:vertAnchor="text" w:horzAnchor="margin" w:tblpXSpec="center" w:tblpY="2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119"/>
        <w:gridCol w:w="1115"/>
        <w:gridCol w:w="22"/>
        <w:gridCol w:w="1981"/>
        <w:gridCol w:w="1128"/>
        <w:gridCol w:w="1110"/>
        <w:gridCol w:w="1475"/>
        <w:gridCol w:w="521"/>
        <w:gridCol w:w="1293"/>
        <w:gridCol w:w="1817"/>
      </w:tblGrid>
      <w:tr w:rsidR="00165D53" w:rsidRPr="004A6DD8" w14:paraId="28375C55" w14:textId="77777777" w:rsidTr="00A82EB9">
        <w:trPr>
          <w:trHeight w:hRule="exact" w:val="518"/>
        </w:trPr>
        <w:tc>
          <w:tcPr>
            <w:tcW w:w="8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4A22EE" w14:textId="77797301" w:rsidR="00165D53" w:rsidRPr="004A6DD8" w:rsidRDefault="00165D53" w:rsidP="00A82EB9">
            <w:pPr>
              <w:spacing w:before="14" w:after="0" w:line="240" w:lineRule="auto"/>
              <w:ind w:left="11" w:right="-2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a</w:t>
            </w:r>
            <w:r w:rsidRPr="004A6DD8">
              <w:rPr>
                <w:rFonts w:ascii="Times New Roman" w:eastAsia="Calibri" w:hAnsi="Times New Roman" w:cs="Times New Roman"/>
                <w:bCs/>
                <w:spacing w:val="-1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e:</w:t>
            </w:r>
          </w:p>
          <w:p w14:paraId="092AF6F4" w14:textId="77777777" w:rsidR="00165D53" w:rsidRPr="004A6DD8" w:rsidRDefault="00165D53" w:rsidP="00A82EB9">
            <w:pPr>
              <w:spacing w:before="14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50B718" w14:textId="365A6A79" w:rsidR="00165D53" w:rsidRPr="004A6DD8" w:rsidRDefault="00165D53" w:rsidP="00A82EB9">
            <w:pPr>
              <w:spacing w:before="14" w:after="0" w:line="240" w:lineRule="auto"/>
              <w:ind w:left="12" w:right="-20"/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PI:</w:t>
            </w:r>
          </w:p>
          <w:p w14:paraId="438D065C" w14:textId="77777777" w:rsidR="00165D53" w:rsidRPr="004A6DD8" w:rsidRDefault="00165D53" w:rsidP="00A82EB9">
            <w:pPr>
              <w:spacing w:before="14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39CDD1" w14:textId="4C266FFB" w:rsidR="00165D53" w:rsidRPr="004A6DD8" w:rsidRDefault="00165D53" w:rsidP="00A82EB9">
            <w:pPr>
              <w:spacing w:before="14" w:after="0" w:line="240" w:lineRule="auto"/>
              <w:ind w:left="13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An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al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P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otocol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#:</w:t>
            </w:r>
          </w:p>
          <w:p w14:paraId="08998EF7" w14:textId="77777777" w:rsidR="00165D53" w:rsidRPr="004A6DD8" w:rsidRDefault="00165D53" w:rsidP="00A82EB9">
            <w:pPr>
              <w:spacing w:before="14" w:after="0" w:line="240" w:lineRule="auto"/>
              <w:ind w:left="13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0E4A83" w14:textId="33543655" w:rsidR="00165D53" w:rsidRPr="004A6DD8" w:rsidRDefault="00165D53" w:rsidP="00A82EB9">
            <w:pPr>
              <w:spacing w:before="14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g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#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/I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(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):</w:t>
            </w:r>
          </w:p>
          <w:p w14:paraId="6D4D4094" w14:textId="77777777" w:rsidR="00165D53" w:rsidRPr="004A6DD8" w:rsidRDefault="00165D53" w:rsidP="00A82EB9">
            <w:pPr>
              <w:spacing w:before="14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B9DE69" w14:textId="34854463" w:rsidR="00165D53" w:rsidRPr="004A6DD8" w:rsidRDefault="00165D53" w:rsidP="00A82EB9">
            <w:pPr>
              <w:spacing w:before="14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p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cie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:</w:t>
            </w:r>
          </w:p>
        </w:tc>
        <w:tc>
          <w:tcPr>
            <w:tcW w:w="181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E27243" w14:textId="77777777" w:rsidR="00165D53" w:rsidRPr="004A6DD8" w:rsidRDefault="00165D53" w:rsidP="00A82EB9">
            <w:pPr>
              <w:spacing w:before="14" w:after="0" w:line="240" w:lineRule="auto"/>
              <w:ind w:left="13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rain: </w:t>
            </w:r>
          </w:p>
        </w:tc>
        <w:tc>
          <w:tcPr>
            <w:tcW w:w="18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96408E" w14:textId="5026475D" w:rsidR="00165D53" w:rsidRPr="004A6DD8" w:rsidRDefault="00165D53" w:rsidP="00A82EB9">
            <w:pPr>
              <w:spacing w:before="14" w:after="0" w:line="240" w:lineRule="auto"/>
              <w:ind w:left="13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ex:</w:t>
            </w:r>
          </w:p>
        </w:tc>
      </w:tr>
      <w:tr w:rsidR="00165D53" w:rsidRPr="004A6DD8" w14:paraId="6BF0FD03" w14:textId="77777777" w:rsidTr="00A82EB9">
        <w:trPr>
          <w:trHeight w:hRule="exact" w:val="554"/>
        </w:trPr>
        <w:tc>
          <w:tcPr>
            <w:tcW w:w="31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08D334" w14:textId="668C8927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P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oce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r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e:</w:t>
            </w:r>
          </w:p>
        </w:tc>
        <w:tc>
          <w:tcPr>
            <w:tcW w:w="31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4F354F" w14:textId="3531A596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rgeon: </w:t>
            </w:r>
          </w:p>
        </w:tc>
        <w:tc>
          <w:tcPr>
            <w:tcW w:w="310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BCC662" w14:textId="3EF14966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ntact #: </w:t>
            </w:r>
          </w:p>
        </w:tc>
        <w:tc>
          <w:tcPr>
            <w:tcW w:w="311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DC63E4" w14:textId="6EFB3806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Pre-Surgical Weight</w:t>
            </w:r>
            <w:r w:rsidR="00A82EB9"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g)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165D53" w:rsidRPr="004A6DD8" w14:paraId="63CE6197" w14:textId="77777777" w:rsidTr="00A82EB9">
        <w:trPr>
          <w:trHeight w:hRule="exact" w:val="554"/>
        </w:trPr>
        <w:tc>
          <w:tcPr>
            <w:tcW w:w="310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F583CD" w14:textId="77777777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An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4A6DD8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h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ti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g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e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(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)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:  D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g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)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31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C0B650" w14:textId="641580A7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Isoflurane _______% in oxygen</w:t>
            </w:r>
          </w:p>
        </w:tc>
        <w:tc>
          <w:tcPr>
            <w:tcW w:w="62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5FD72B" w14:textId="516622F3" w:rsidR="00165D53" w:rsidRPr="004A6DD8" w:rsidRDefault="00165D53" w:rsidP="00A82EB9">
            <w:pPr>
              <w:spacing w:before="15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l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: 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)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r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u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e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ty</w:t>
            </w:r>
            <w:r w:rsidRPr="004A6DD8">
              <w:rPr>
                <w:rFonts w:ascii="Times New Roman" w:eastAsia="Calibri" w:hAnsi="Times New Roman" w:cs="Times New Roman"/>
                <w:spacing w:val="2"/>
                <w:sz w:val="16"/>
                <w:szCs w:val="16"/>
              </w:rPr>
              <w:t>p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</w:p>
        </w:tc>
      </w:tr>
      <w:tr w:rsidR="004A6DD8" w:rsidRPr="004A6DD8" w14:paraId="4143E4B0" w14:textId="77777777" w:rsidTr="00A82EB9">
        <w:trPr>
          <w:trHeight w:hRule="exact" w:val="516"/>
        </w:trPr>
        <w:tc>
          <w:tcPr>
            <w:tcW w:w="196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82B6F1" w14:textId="77777777" w:rsidR="00CE1618" w:rsidRPr="004A6DD8" w:rsidRDefault="00CE1618" w:rsidP="00A82EB9">
            <w:pPr>
              <w:spacing w:before="13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In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cti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n:</w:t>
            </w:r>
          </w:p>
        </w:tc>
        <w:tc>
          <w:tcPr>
            <w:tcW w:w="4245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B13AA1" w14:textId="77777777" w:rsidR="00CE1618" w:rsidRPr="004A6DD8" w:rsidRDefault="00CE1618" w:rsidP="00A82EB9">
            <w:pPr>
              <w:spacing w:before="13" w:after="0" w:line="240" w:lineRule="auto"/>
              <w:ind w:left="11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Recovery</w:t>
            </w: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216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230EBA" w14:textId="1F1E1D86" w:rsidR="00CE1618" w:rsidRPr="004A6DD8" w:rsidRDefault="00E4628E" w:rsidP="00A82EB9">
            <w:pPr>
              <w:spacing w:before="13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uration ________________ hours </w:t>
            </w:r>
          </w:p>
        </w:tc>
      </w:tr>
      <w:tr w:rsidR="004A6DD8" w:rsidRPr="004A6DD8" w14:paraId="21441FBB" w14:textId="77777777" w:rsidTr="00D15615">
        <w:trPr>
          <w:trHeight w:hRule="exact" w:val="490"/>
        </w:trPr>
        <w:tc>
          <w:tcPr>
            <w:tcW w:w="6215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BBE29D" w14:textId="77777777" w:rsidR="004A6DD8" w:rsidRPr="004A6DD8" w:rsidRDefault="004A6DD8" w:rsidP="00A82EB9">
            <w:pPr>
              <w:spacing w:before="13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>Surgical notes and/or complications:</w:t>
            </w:r>
          </w:p>
        </w:tc>
        <w:tc>
          <w:tcPr>
            <w:tcW w:w="6215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EC7B55" w14:textId="32C7A6DE" w:rsidR="004A6DD8" w:rsidRPr="004A6DD8" w:rsidRDefault="004A6DD8" w:rsidP="00A82EB9">
            <w:pPr>
              <w:spacing w:before="13" w:after="0" w:line="240" w:lineRule="auto"/>
              <w:ind w:left="12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re-Surgical Analgesics: Agent(s), Dose(mg), Route </w:t>
            </w:r>
          </w:p>
        </w:tc>
      </w:tr>
    </w:tbl>
    <w:p w14:paraId="7C9B0641" w14:textId="4051D2E2" w:rsidR="00E95A86" w:rsidRPr="004A6DD8" w:rsidRDefault="00E95A86" w:rsidP="00E95A86">
      <w:pPr>
        <w:spacing w:before="4" w:after="0" w:line="337" w:lineRule="exact"/>
        <w:ind w:left="206" w:right="-2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624BEF43" w14:textId="77777777" w:rsidR="006144A4" w:rsidRPr="004A6DD8" w:rsidRDefault="006144A4" w:rsidP="00E95A86">
      <w:pPr>
        <w:spacing w:before="4" w:after="0" w:line="337" w:lineRule="exact"/>
        <w:ind w:left="206" w:right="-2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1626BCBA" w14:textId="77777777" w:rsidR="006144A4" w:rsidRPr="004A6DD8" w:rsidRDefault="006144A4" w:rsidP="00E95A86">
      <w:pPr>
        <w:spacing w:before="4" w:after="0" w:line="337" w:lineRule="exact"/>
        <w:ind w:left="206" w:right="-2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4123F1E6" w14:textId="77777777" w:rsidR="00E95A86" w:rsidRPr="004A6DD8" w:rsidRDefault="00E95A86" w:rsidP="00E95A86">
      <w:pPr>
        <w:spacing w:before="4" w:after="0" w:line="337" w:lineRule="exact"/>
        <w:ind w:left="206" w:right="-20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14:paraId="00E19E90" w14:textId="77777777" w:rsidR="00E95A86" w:rsidRPr="004A6DD8" w:rsidRDefault="00E95A86" w:rsidP="00E95A86">
      <w:pPr>
        <w:spacing w:before="6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A8CA9AA" w14:textId="77777777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3D4569" w14:textId="77777777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FA3B99" w14:textId="77777777" w:rsidR="00E95A86" w:rsidRPr="004A6DD8" w:rsidRDefault="00E95A86" w:rsidP="00E95A86">
      <w:pPr>
        <w:spacing w:before="18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0CD05CB" w14:textId="41F76DF2" w:rsidR="00E95A86" w:rsidRPr="004A6DD8" w:rsidRDefault="00E95A86" w:rsidP="000516B0">
      <w:pPr>
        <w:spacing w:before="4" w:after="0" w:line="337" w:lineRule="exact"/>
        <w:ind w:right="-20"/>
        <w:rPr>
          <w:rFonts w:ascii="Times New Roman" w:eastAsia="Calibri" w:hAnsi="Times New Roman" w:cs="Times New Roman"/>
          <w:sz w:val="28"/>
          <w:szCs w:val="28"/>
        </w:rPr>
      </w:pPr>
      <w:r w:rsidRPr="004A6DD8">
        <w:rPr>
          <w:rFonts w:ascii="Times New Roman" w:eastAsia="Calibri" w:hAnsi="Times New Roman" w:cs="Times New Roman"/>
          <w:b/>
          <w:bCs/>
          <w:color w:val="FF0000"/>
          <w:spacing w:val="-2"/>
          <w:sz w:val="28"/>
          <w:szCs w:val="28"/>
        </w:rPr>
        <w:t xml:space="preserve"> </w:t>
      </w:r>
    </w:p>
    <w:p w14:paraId="446412D7" w14:textId="77777777" w:rsidR="00E95A86" w:rsidRPr="004A6DD8" w:rsidRDefault="00E95A86" w:rsidP="00E95A86">
      <w:pPr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69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720"/>
        <w:gridCol w:w="742"/>
        <w:gridCol w:w="630"/>
        <w:gridCol w:w="720"/>
        <w:gridCol w:w="731"/>
        <w:gridCol w:w="720"/>
        <w:gridCol w:w="720"/>
        <w:gridCol w:w="900"/>
        <w:gridCol w:w="720"/>
        <w:gridCol w:w="900"/>
        <w:gridCol w:w="799"/>
        <w:gridCol w:w="720"/>
        <w:gridCol w:w="810"/>
        <w:gridCol w:w="540"/>
        <w:gridCol w:w="720"/>
        <w:gridCol w:w="1890"/>
        <w:gridCol w:w="551"/>
      </w:tblGrid>
      <w:tr w:rsidR="00D15615" w:rsidRPr="004A6DD8" w14:paraId="2B40581E" w14:textId="77777777" w:rsidTr="00456A7C">
        <w:trPr>
          <w:trHeight w:hRule="exact" w:val="353"/>
          <w:jc w:val="center"/>
        </w:trPr>
        <w:tc>
          <w:tcPr>
            <w:tcW w:w="14692" w:type="dxa"/>
            <w:gridSpan w:val="1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3390A1" w14:textId="535EE9A1" w:rsidR="00D15615" w:rsidRPr="004A6DD8" w:rsidRDefault="00D15615" w:rsidP="00D15615">
            <w:pPr>
              <w:spacing w:before="65" w:after="0" w:line="263" w:lineRule="exact"/>
              <w:ind w:left="4163" w:right="4144"/>
              <w:jc w:val="center"/>
              <w:rPr>
                <w:rFonts w:ascii="Times New Roman" w:eastAsia="Calibri" w:hAnsi="Times New Roman" w:cs="Times New Roman"/>
              </w:rPr>
            </w:pPr>
            <w:r w:rsidRPr="004A6DD8"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>o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2"/>
              </w:rPr>
              <w:t>t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>Su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1"/>
              </w:rPr>
              <w:t>rgic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>a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l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M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2"/>
              </w:rPr>
              <w:t>o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>n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t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1"/>
              </w:rPr>
              <w:t>o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1"/>
              </w:rPr>
              <w:t>ri</w:t>
            </w:r>
            <w:r w:rsidRPr="004A6DD8">
              <w:rPr>
                <w:rFonts w:ascii="Times New Roman" w:eastAsia="Calibri" w:hAnsi="Times New Roman" w:cs="Times New Roman"/>
                <w:b/>
                <w:bCs/>
                <w:spacing w:val="-3"/>
              </w:rPr>
              <w:t>n</w:t>
            </w:r>
            <w:r w:rsidRPr="004A6DD8">
              <w:rPr>
                <w:rFonts w:ascii="Times New Roman" w:eastAsia="Calibri" w:hAnsi="Times New Roman" w:cs="Times New Roman"/>
                <w:b/>
                <w:bCs/>
              </w:rPr>
              <w:t>g</w:t>
            </w:r>
          </w:p>
        </w:tc>
      </w:tr>
      <w:tr w:rsidR="00D15615" w:rsidRPr="004A6DD8" w14:paraId="6975E9C1" w14:textId="77777777" w:rsidTr="001A65F1">
        <w:trPr>
          <w:trHeight w:hRule="exact" w:val="276"/>
          <w:jc w:val="center"/>
        </w:trPr>
        <w:tc>
          <w:tcPr>
            <w:tcW w:w="262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EBEBE"/>
          </w:tcPr>
          <w:p w14:paraId="1D7708B6" w14:textId="538D06E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95F48C" w14:textId="77777777" w:rsidR="00D15615" w:rsidRPr="004A6DD8" w:rsidRDefault="00D15615" w:rsidP="00D15615">
            <w:pPr>
              <w:spacing w:before="36" w:after="0" w:line="216" w:lineRule="exact"/>
              <w:ind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si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si</w:t>
            </w:r>
            <w:r w:rsidRPr="004A6DD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45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D3952B" w14:textId="77777777" w:rsidR="00D15615" w:rsidRPr="004A6DD8" w:rsidRDefault="00D15615" w:rsidP="00D15615">
            <w:pPr>
              <w:spacing w:before="36" w:after="0" w:line="216" w:lineRule="exact"/>
              <w:ind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s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u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324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9822DF" w14:textId="0CFC0932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w w:val="98"/>
                <w:sz w:val="18"/>
                <w:szCs w:val="18"/>
              </w:rPr>
              <w:t>t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v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7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EBEBE"/>
          </w:tcPr>
          <w:p w14:paraId="44BB41CA" w14:textId="7650249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37471CC6" w14:textId="0288890A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hAnsi="Times New Roman" w:cs="Times New Roman"/>
                <w:sz w:val="18"/>
                <w:szCs w:val="18"/>
              </w:rPr>
              <w:t>Hydration Status</w:t>
            </w:r>
          </w:p>
        </w:tc>
        <w:tc>
          <w:tcPr>
            <w:tcW w:w="12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2D7CE0" w14:textId="3DA5995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hAnsi="Times New Roman" w:cs="Times New Roman"/>
                <w:sz w:val="18"/>
                <w:szCs w:val="18"/>
              </w:rPr>
              <w:t>Appetite</w:t>
            </w:r>
          </w:p>
        </w:tc>
        <w:tc>
          <w:tcPr>
            <w:tcW w:w="244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EBEBE"/>
          </w:tcPr>
          <w:p w14:paraId="3CB0E60A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49091EC7" w14:textId="77777777" w:rsidTr="00D15615">
        <w:trPr>
          <w:trHeight w:hRule="exact" w:val="652"/>
          <w:jc w:val="center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B85B59" w14:textId="6414A77B" w:rsidR="00D15615" w:rsidRPr="00D15615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15">
              <w:rPr>
                <w:rFonts w:ascii="Times New Roman" w:hAnsi="Times New Roman" w:cs="Times New Roman"/>
                <w:sz w:val="18"/>
                <w:szCs w:val="18"/>
              </w:rPr>
              <w:t>Animal T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Pr="00D15615">
              <w:rPr>
                <w:rFonts w:ascii="Times New Roman" w:hAnsi="Times New Roman" w:cs="Times New Roman"/>
                <w:sz w:val="18"/>
                <w:szCs w:val="18"/>
              </w:rPr>
              <w:t>/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80A247" w14:textId="51C82ECD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35DE5802" w14:textId="77777777" w:rsidR="00D15615" w:rsidRPr="004A6DD8" w:rsidRDefault="00D15615" w:rsidP="00D15615">
            <w:pPr>
              <w:spacing w:after="0" w:line="240" w:lineRule="auto"/>
              <w:ind w:left="149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E312E1" w14:textId="77777777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7B580685" w14:textId="77777777" w:rsidR="00D15615" w:rsidRPr="004A6DD8" w:rsidRDefault="00D15615" w:rsidP="00D15615">
            <w:pPr>
              <w:spacing w:after="0" w:line="240" w:lineRule="auto"/>
              <w:ind w:left="188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7AFF12C6" w14:textId="77777777" w:rsidR="00D15615" w:rsidRPr="004A6DD8" w:rsidRDefault="00D15615" w:rsidP="00D15615">
            <w:pPr>
              <w:spacing w:before="15" w:after="0" w:line="239" w:lineRule="auto"/>
              <w:ind w:left="67" w:right="55" w:firstLine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r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y a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 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n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act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20AC3C76" w14:textId="76E13E21" w:rsidR="00D15615" w:rsidRPr="004A6DD8" w:rsidRDefault="00D15615" w:rsidP="00D15615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he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r (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des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r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be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0A98419A" w14:textId="77777777" w:rsidR="00D15615" w:rsidRPr="004A6DD8" w:rsidRDefault="00D15615" w:rsidP="00D15615">
            <w:pPr>
              <w:spacing w:before="6" w:after="0"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197668" w14:textId="4C41B5C7" w:rsidR="00D15615" w:rsidRPr="004A6DD8" w:rsidRDefault="00D15615" w:rsidP="000516B0">
            <w:pPr>
              <w:spacing w:after="0" w:line="241" w:lineRule="auto"/>
              <w:ind w:left="11" w:right="-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H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un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ed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01E035DF" w14:textId="77777777" w:rsidR="00D15615" w:rsidRPr="004A6DD8" w:rsidRDefault="00D15615" w:rsidP="00D15615">
            <w:pPr>
              <w:spacing w:before="6" w:after="0"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7F676F" w14:textId="77777777" w:rsidR="00D15615" w:rsidRPr="004A6DD8" w:rsidRDefault="00D15615" w:rsidP="00D15615">
            <w:pPr>
              <w:spacing w:after="0" w:line="241" w:lineRule="auto"/>
              <w:ind w:left="11" w:right="-1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rma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 </w:t>
            </w:r>
            <w:r w:rsidRPr="004A6DD8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p</w:t>
            </w:r>
            <w:r w:rsidRPr="004A6DD8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s</w:t>
            </w:r>
            <w:r w:rsidRPr="004A6DD8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  <w:t>u</w:t>
            </w:r>
            <w:r w:rsidRPr="004A6DD8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r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5FAFC260" w14:textId="77777777" w:rsidR="00D15615" w:rsidRPr="004A6DD8" w:rsidRDefault="00D15615" w:rsidP="00D15615">
            <w:pPr>
              <w:spacing w:before="6" w:after="0"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4C0BE6E" w14:textId="77777777" w:rsidR="00D15615" w:rsidRPr="004A6DD8" w:rsidRDefault="00D15615" w:rsidP="00D15615">
            <w:pPr>
              <w:spacing w:after="0" w:line="241" w:lineRule="auto"/>
              <w:ind w:left="13" w:right="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rmal 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v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21566ED5" w14:textId="0FE77D78" w:rsidR="00D15615" w:rsidRPr="004A6DD8" w:rsidRDefault="00D15615" w:rsidP="00D15615">
            <w:pPr>
              <w:spacing w:before="15" w:after="0" w:line="239" w:lineRule="auto"/>
              <w:ind w:right="2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e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r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e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se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 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v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2D3BE9EE" w14:textId="77777777" w:rsidR="00D15615" w:rsidRPr="004A6DD8" w:rsidRDefault="00D15615" w:rsidP="00D15615">
            <w:pPr>
              <w:spacing w:after="0" w:line="240" w:lineRule="auto"/>
              <w:ind w:left="12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ve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8BB494" w14:textId="77777777" w:rsidR="00D15615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ibund</w:t>
            </w:r>
          </w:p>
          <w:p w14:paraId="14F6C80C" w14:textId="57E86586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F5588C" w14:textId="167EAE70" w:rsidR="00D15615" w:rsidRPr="000516B0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6B0">
              <w:rPr>
                <w:rFonts w:ascii="Times New Roman" w:hAnsi="Times New Roman" w:cs="Times New Roman"/>
                <w:sz w:val="18"/>
                <w:szCs w:val="18"/>
              </w:rPr>
              <w:t>Weight</w:t>
            </w:r>
            <w:r w:rsidRPr="004A6DD8">
              <w:rPr>
                <w:rFonts w:ascii="Times New Roman" w:hAnsi="Times New Roman" w:cs="Times New Roman"/>
                <w:sz w:val="18"/>
                <w:szCs w:val="18"/>
              </w:rPr>
              <w:t xml:space="preserve"> (g)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467FE9" w14:textId="355B649A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522CFB" w14:textId="023C171A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hAnsi="Times New Roman" w:cs="Times New Roman"/>
                <w:sz w:val="16"/>
                <w:szCs w:val="16"/>
              </w:rPr>
              <w:t>Dehydrated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DD5A0D" w14:textId="6AAA4707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EB581A" w14:textId="585F87D2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DD8">
              <w:rPr>
                <w:rFonts w:ascii="Times New Roman" w:hAnsi="Times New Roman" w:cs="Times New Roman"/>
                <w:sz w:val="16"/>
                <w:szCs w:val="16"/>
              </w:rPr>
              <w:t>Not eating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8A2BFF" w14:textId="2D1C6F6C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5C6BBFD" w14:textId="58C77ED1" w:rsidR="00D15615" w:rsidRPr="004A6DD8" w:rsidRDefault="00D15615" w:rsidP="00D15615">
            <w:pPr>
              <w:spacing w:after="0" w:line="240" w:lineRule="auto"/>
              <w:ind w:left="105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Add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al</w:t>
            </w:r>
            <w:r w:rsidRPr="004A6DD8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mm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</w:t>
            </w:r>
            <w:r w:rsidRPr="004A6DD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nd observation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26B78B" w14:textId="77777777" w:rsidR="00D15615" w:rsidRPr="004A6DD8" w:rsidRDefault="00D15615" w:rsidP="00D15615">
            <w:pPr>
              <w:spacing w:before="16" w:after="0"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0C5C3926" w14:textId="77777777" w:rsidR="00D15615" w:rsidRPr="004A6DD8" w:rsidRDefault="00D15615" w:rsidP="00D15615">
            <w:pPr>
              <w:spacing w:after="0" w:line="240" w:lineRule="auto"/>
              <w:ind w:left="14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als</w:t>
            </w:r>
          </w:p>
        </w:tc>
      </w:tr>
      <w:tr w:rsidR="00D15615" w:rsidRPr="004A6DD8" w14:paraId="724C1064" w14:textId="77777777" w:rsidTr="00D15615">
        <w:trPr>
          <w:trHeight w:hRule="exact" w:val="382"/>
          <w:jc w:val="center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07573EA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29A28D8" w14:textId="469515E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F1DCB40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50B157E" w14:textId="77777777" w:rsidR="00D15615" w:rsidRPr="004A6DD8" w:rsidRDefault="00D15615" w:rsidP="00D15615">
            <w:pPr>
              <w:spacing w:before="35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54441F0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6A272C0" w14:textId="77777777" w:rsidR="00D15615" w:rsidRPr="004A6DD8" w:rsidRDefault="00D15615" w:rsidP="00D15615">
            <w:pPr>
              <w:spacing w:before="35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118EC11" w14:textId="77777777" w:rsidR="00D15615" w:rsidRPr="004A6DD8" w:rsidRDefault="00D15615" w:rsidP="00D15615">
            <w:pPr>
              <w:spacing w:before="35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4252A7B" w14:textId="77777777" w:rsidR="00D15615" w:rsidRPr="004A6DD8" w:rsidRDefault="00D15615" w:rsidP="00D15615">
            <w:pPr>
              <w:spacing w:before="35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B9684" w14:textId="77777777" w:rsidR="00D15615" w:rsidRPr="004A6DD8" w:rsidRDefault="00D15615" w:rsidP="00D15615">
            <w:pPr>
              <w:spacing w:before="35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329F3AA" w14:textId="77777777" w:rsidR="00D15615" w:rsidRPr="004A6DD8" w:rsidRDefault="00D15615" w:rsidP="00D15615">
            <w:pPr>
              <w:spacing w:before="35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4B639EC" w14:textId="6585714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E28475D" w14:textId="5A65212A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910BB5C" w14:textId="04B77BE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24DEC94" w14:textId="0E19C35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8E3FE3C" w14:textId="20C96206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432F295" w14:textId="0B17C59A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B756C97" w14:textId="7D9FBD6D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2D3CC28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2DE54AB4" w14:textId="77777777" w:rsidTr="00D15615">
        <w:trPr>
          <w:trHeight w:hRule="exact" w:val="388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87537BC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FA14192" w14:textId="14ECB8A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85D655E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2068D35" w14:textId="77777777" w:rsidR="00D15615" w:rsidRPr="004A6DD8" w:rsidRDefault="00D15615" w:rsidP="00D15615">
            <w:pPr>
              <w:spacing w:before="36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063FDB9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7098961" w14:textId="77777777" w:rsidR="00D15615" w:rsidRPr="004A6DD8" w:rsidRDefault="00D15615" w:rsidP="00D15615">
            <w:pPr>
              <w:spacing w:before="36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3E85303" w14:textId="77777777" w:rsidR="00D15615" w:rsidRPr="004A6DD8" w:rsidRDefault="00D15615" w:rsidP="00D15615">
            <w:pPr>
              <w:spacing w:before="36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2C56ED5" w14:textId="77777777" w:rsidR="00D15615" w:rsidRPr="004A6DD8" w:rsidRDefault="00D15615" w:rsidP="00D15615">
            <w:pPr>
              <w:spacing w:before="36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9CBEE" w14:textId="77777777" w:rsidR="00D15615" w:rsidRPr="004A6DD8" w:rsidRDefault="00D15615" w:rsidP="00D15615">
            <w:pPr>
              <w:spacing w:before="36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351282D" w14:textId="77777777" w:rsidR="00D15615" w:rsidRPr="004A6DD8" w:rsidRDefault="00D15615" w:rsidP="00D15615">
            <w:pPr>
              <w:spacing w:before="36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92050BB" w14:textId="4B58AEA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71E669F" w14:textId="0DD901A2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87ABFCE" w14:textId="0D6863D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1B9E0DB" w14:textId="78CBB4AD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14CF374" w14:textId="65DB9BE6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D1988BB" w14:textId="3CF6F5D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B7F2176" w14:textId="61914539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73380EA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41D64BAD" w14:textId="77777777" w:rsidTr="00D15615">
        <w:trPr>
          <w:trHeight w:hRule="exact" w:val="389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7B9BF4B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7BF3328" w14:textId="23E8094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D1A72DA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AB4EF8E" w14:textId="77777777" w:rsidR="00D15615" w:rsidRPr="004A6DD8" w:rsidRDefault="00D15615" w:rsidP="00D15615">
            <w:pPr>
              <w:spacing w:before="34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A571D09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B01C52D" w14:textId="77777777" w:rsidR="00D15615" w:rsidRPr="004A6DD8" w:rsidRDefault="00D15615" w:rsidP="00D15615">
            <w:pPr>
              <w:spacing w:before="34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DF62032" w14:textId="77777777" w:rsidR="00D15615" w:rsidRPr="004A6DD8" w:rsidRDefault="00D15615" w:rsidP="00D15615">
            <w:pPr>
              <w:spacing w:before="34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63DF7A0" w14:textId="77777777" w:rsidR="00D15615" w:rsidRPr="004A6DD8" w:rsidRDefault="00D15615" w:rsidP="00D15615">
            <w:pPr>
              <w:spacing w:before="34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1B0AF" w14:textId="77777777" w:rsidR="00D15615" w:rsidRPr="004A6DD8" w:rsidRDefault="00D15615" w:rsidP="00D15615">
            <w:pPr>
              <w:spacing w:before="34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52F3F148" w14:textId="77777777" w:rsidR="00D15615" w:rsidRPr="004A6DD8" w:rsidRDefault="00D15615" w:rsidP="00D15615">
            <w:pPr>
              <w:spacing w:before="34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429BB74" w14:textId="2430228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81D997A" w14:textId="47C60E9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1E094D2" w14:textId="39DF552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643C6CA" w14:textId="47D34A6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3D8A7D2" w14:textId="30B6947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07817CF" w14:textId="41E197D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37C2A79" w14:textId="779F2C6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D76638E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70933997" w14:textId="77777777" w:rsidTr="00D15615">
        <w:trPr>
          <w:trHeight w:hRule="exact" w:val="389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5EFBF63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56F008B" w14:textId="4BEC5E70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E74924F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91DDB48" w14:textId="77777777" w:rsidR="00D15615" w:rsidRPr="004A6DD8" w:rsidRDefault="00D15615" w:rsidP="00D15615">
            <w:pPr>
              <w:spacing w:before="34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972394A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E0CA772" w14:textId="77777777" w:rsidR="00D15615" w:rsidRPr="004A6DD8" w:rsidRDefault="00D15615" w:rsidP="00D15615">
            <w:pPr>
              <w:spacing w:before="34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68098E9" w14:textId="0961C947" w:rsidR="00D15615" w:rsidRPr="004A6DD8" w:rsidRDefault="00D15615" w:rsidP="00D15615">
            <w:pPr>
              <w:spacing w:before="34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E76C39E" w14:textId="77777777" w:rsidR="00D15615" w:rsidRPr="004A6DD8" w:rsidRDefault="00D15615" w:rsidP="00D15615">
            <w:pPr>
              <w:spacing w:before="34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34E0" w14:textId="77777777" w:rsidR="00D15615" w:rsidRPr="004A6DD8" w:rsidRDefault="00D15615" w:rsidP="00D15615">
            <w:pPr>
              <w:spacing w:before="34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3686338" w14:textId="77777777" w:rsidR="00D15615" w:rsidRPr="004A6DD8" w:rsidRDefault="00D15615" w:rsidP="00D15615">
            <w:pPr>
              <w:spacing w:before="34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4145DCF" w14:textId="65A9EFF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258EBD3" w14:textId="2008FE66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DE7A494" w14:textId="0FDB48D0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DCF801D" w14:textId="6A8507C9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07B6421" w14:textId="46D29750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8C2D854" w14:textId="4EA1B2C0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6B34046" w14:textId="0A361B52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5B58A9C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626E48B4" w14:textId="77777777" w:rsidTr="00D15615">
        <w:trPr>
          <w:trHeight w:hRule="exact" w:val="388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84F3335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D6525AE" w14:textId="198E047F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C6363AC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BF380B2" w14:textId="77777777" w:rsidR="00D15615" w:rsidRPr="004A6DD8" w:rsidRDefault="00D15615" w:rsidP="00D15615">
            <w:pPr>
              <w:spacing w:before="35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79D03E2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DAAB910" w14:textId="77777777" w:rsidR="00D15615" w:rsidRPr="004A6DD8" w:rsidRDefault="00D15615" w:rsidP="00D15615">
            <w:pPr>
              <w:spacing w:before="35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98A6AFD" w14:textId="77777777" w:rsidR="00D15615" w:rsidRPr="004A6DD8" w:rsidRDefault="00D15615" w:rsidP="00D15615">
            <w:pPr>
              <w:spacing w:before="35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E372D06" w14:textId="77777777" w:rsidR="00D15615" w:rsidRPr="004A6DD8" w:rsidRDefault="00D15615" w:rsidP="00D15615">
            <w:pPr>
              <w:spacing w:before="35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71319" w14:textId="77777777" w:rsidR="00D15615" w:rsidRPr="004A6DD8" w:rsidRDefault="00D15615" w:rsidP="00D15615">
            <w:pPr>
              <w:spacing w:before="35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13490B5" w14:textId="77777777" w:rsidR="00D15615" w:rsidRPr="004A6DD8" w:rsidRDefault="00D15615" w:rsidP="00D15615">
            <w:pPr>
              <w:spacing w:before="35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671C1DC" w14:textId="436866F2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F793E3D" w14:textId="6C5F7E00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4CFDB80" w14:textId="0C889B0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6A504E2" w14:textId="6FAF98A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425A2A1" w14:textId="7B14824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C99BAA9" w14:textId="5D19DFD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8A0356F" w14:textId="45F1E98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52EE0AE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033E7B0C" w14:textId="77777777" w:rsidTr="00D15615">
        <w:trPr>
          <w:trHeight w:hRule="exact" w:val="389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67EB30D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F10A76C" w14:textId="116C658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CF3B918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D10A5E9" w14:textId="77777777" w:rsidR="00D15615" w:rsidRPr="004A6DD8" w:rsidRDefault="00D15615" w:rsidP="00D15615">
            <w:pPr>
              <w:spacing w:before="35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42B9AD77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840958E" w14:textId="77777777" w:rsidR="00D15615" w:rsidRPr="004A6DD8" w:rsidRDefault="00D15615" w:rsidP="00D15615">
            <w:pPr>
              <w:spacing w:before="35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0B654EF" w14:textId="4854A583" w:rsidR="00D15615" w:rsidRPr="004A6DD8" w:rsidRDefault="00D15615" w:rsidP="00D15615">
            <w:pPr>
              <w:spacing w:before="35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DE52154" w14:textId="77777777" w:rsidR="00D15615" w:rsidRPr="004A6DD8" w:rsidRDefault="00D15615" w:rsidP="00D15615">
            <w:pPr>
              <w:spacing w:before="35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5874" w14:textId="77777777" w:rsidR="00D15615" w:rsidRPr="004A6DD8" w:rsidRDefault="00D15615" w:rsidP="00D15615">
            <w:pPr>
              <w:spacing w:before="35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81A11D1" w14:textId="77777777" w:rsidR="00D15615" w:rsidRPr="004A6DD8" w:rsidRDefault="00D15615" w:rsidP="00D15615">
            <w:pPr>
              <w:spacing w:before="35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6D5871E9" w14:textId="174227EF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24273E7" w14:textId="7526D22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4761CD2" w14:textId="3E7F50D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34A5D8A" w14:textId="354C7DB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7C110487" w14:textId="1A66CF43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D33E0B3" w14:textId="471B8308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3B2A30D4" w14:textId="609AC992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CA00DCE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199FBE5F" w14:textId="77777777" w:rsidTr="00D15615">
        <w:trPr>
          <w:trHeight w:hRule="exact" w:val="388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9F78E5E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53D3B0C" w14:textId="45A79B2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90EDC55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A27595B" w14:textId="77777777" w:rsidR="00D15615" w:rsidRPr="004A6DD8" w:rsidRDefault="00D15615" w:rsidP="00D15615">
            <w:pPr>
              <w:spacing w:before="36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29BE5E8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1CFB3B3" w14:textId="77777777" w:rsidR="00D15615" w:rsidRPr="004A6DD8" w:rsidRDefault="00D15615" w:rsidP="00D15615">
            <w:pPr>
              <w:spacing w:before="36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82D9946" w14:textId="108E4F7C" w:rsidR="00D15615" w:rsidRPr="004A6DD8" w:rsidRDefault="00D15615" w:rsidP="00D15615">
            <w:pPr>
              <w:spacing w:before="36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585DC23C" w14:textId="77777777" w:rsidR="00D15615" w:rsidRPr="004A6DD8" w:rsidRDefault="00D15615" w:rsidP="00D15615">
            <w:pPr>
              <w:spacing w:before="36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14D4B" w14:textId="77777777" w:rsidR="00D15615" w:rsidRPr="004A6DD8" w:rsidRDefault="00D15615" w:rsidP="00D15615">
            <w:pPr>
              <w:spacing w:before="36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72EF364" w14:textId="77777777" w:rsidR="00D15615" w:rsidRPr="004A6DD8" w:rsidRDefault="00D15615" w:rsidP="00D15615">
            <w:pPr>
              <w:spacing w:before="36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D519008" w14:textId="6002C36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562757A" w14:textId="7516F8B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1FFFCBE1" w14:textId="527F2E11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0036C978" w14:textId="74172D8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56DF5C3A" w14:textId="72B528D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42777DA5" w14:textId="504F2EFF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F3BFF32" w14:textId="3A3FF3C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14:paraId="2BBA0006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22D88536" w14:textId="77777777" w:rsidTr="005F54BA">
        <w:trPr>
          <w:trHeight w:hRule="exact" w:val="345"/>
          <w:jc w:val="center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F4F4BB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3E834" w14:textId="391D8145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DFFF3C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3B4F93AA" w14:textId="77777777" w:rsidR="00D15615" w:rsidRPr="004A6DD8" w:rsidRDefault="00D15615" w:rsidP="00D15615">
            <w:pPr>
              <w:spacing w:before="38" w:after="0" w:line="240" w:lineRule="auto"/>
              <w:ind w:left="169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76E0A5B0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23415556" w14:textId="77777777" w:rsidR="00D15615" w:rsidRPr="004A6DD8" w:rsidRDefault="00D15615" w:rsidP="00D15615">
            <w:pPr>
              <w:spacing w:before="38" w:after="0" w:line="240" w:lineRule="auto"/>
              <w:ind w:left="13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1C739C96" w14:textId="2D7BA09E" w:rsidR="00D15615" w:rsidRPr="004A6DD8" w:rsidRDefault="00D15615" w:rsidP="00D15615">
            <w:pPr>
              <w:spacing w:before="38" w:after="0" w:line="240" w:lineRule="auto"/>
              <w:ind w:left="146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14:paraId="1A4ADFE4" w14:textId="77777777" w:rsidR="00D15615" w:rsidRPr="004A6DD8" w:rsidRDefault="00D15615" w:rsidP="00D15615">
            <w:pPr>
              <w:spacing w:before="38" w:after="0" w:line="240" w:lineRule="auto"/>
              <w:ind w:left="195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14:paraId="457BE68D" w14:textId="77777777" w:rsidR="00D15615" w:rsidRPr="004A6DD8" w:rsidRDefault="00D15615" w:rsidP="00D15615">
            <w:pPr>
              <w:spacing w:before="38" w:after="0" w:line="240" w:lineRule="auto"/>
              <w:ind w:left="203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14:paraId="3D4875F5" w14:textId="22ED603C" w:rsidR="00D15615" w:rsidRPr="004A6DD8" w:rsidRDefault="00D15615" w:rsidP="00D15615">
            <w:pPr>
              <w:spacing w:before="38" w:after="0" w:line="240" w:lineRule="auto"/>
              <w:ind w:left="194" w:right="-20"/>
              <w:jc w:val="center"/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F9A709" w14:textId="650E4BFC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AA89C2" w14:textId="0D0F31E4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78126E" w14:textId="6D078FF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64560E" w14:textId="53014A6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683334" w14:textId="28ED067B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97F803" w14:textId="11C47E75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DD8">
              <w:rPr>
                <w:rFonts w:ascii="Times New Roman" w:eastAsia="Wingdings" w:hAnsi="Times New Roman" w:cs="Times New Roman"/>
                <w:b/>
                <w:sz w:val="28"/>
                <w:szCs w:val="28"/>
              </w:rPr>
              <w:t>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E1FD77" w14:textId="7D1BFBCE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C58051" w14:textId="77777777" w:rsidR="00D15615" w:rsidRPr="004A6DD8" w:rsidRDefault="00D15615" w:rsidP="00D156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3"/>
        <w:tblW w:w="1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907"/>
        <w:gridCol w:w="872"/>
        <w:gridCol w:w="3700"/>
        <w:gridCol w:w="3240"/>
        <w:gridCol w:w="900"/>
      </w:tblGrid>
      <w:tr w:rsidR="00D15615" w:rsidRPr="004A6DD8" w14:paraId="6DDC50F5" w14:textId="77777777" w:rsidTr="005F54BA">
        <w:trPr>
          <w:trHeight w:hRule="exact" w:val="379"/>
        </w:trPr>
        <w:tc>
          <w:tcPr>
            <w:tcW w:w="11077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C698AF" w14:textId="706CFF99" w:rsidR="00D15615" w:rsidRPr="004A6DD8" w:rsidRDefault="00D15615" w:rsidP="00D15615">
            <w:pPr>
              <w:spacing w:before="93" w:after="0" w:line="262" w:lineRule="exact"/>
              <w:ind w:left="3103" w:right="308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6DD8">
              <w:rPr>
                <w:rFonts w:ascii="Times New Roman" w:eastAsia="Calibri" w:hAnsi="Times New Roman" w:cs="Times New Roman"/>
                <w:b/>
              </w:rPr>
              <w:t xml:space="preserve">Post-Surgical Analgesics </w:t>
            </w:r>
          </w:p>
        </w:tc>
      </w:tr>
      <w:tr w:rsidR="00D15615" w:rsidRPr="004A6DD8" w14:paraId="29CD0062" w14:textId="77777777" w:rsidTr="005F54BA">
        <w:trPr>
          <w:trHeight w:hRule="exact" w:val="370"/>
        </w:trPr>
        <w:tc>
          <w:tcPr>
            <w:tcW w:w="145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688355AE" w14:textId="566755E1" w:rsidR="00D15615" w:rsidRPr="005F54BA" w:rsidRDefault="005F54BA" w:rsidP="005F5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4BA">
              <w:rPr>
                <w:rFonts w:ascii="Times New Roman" w:hAnsi="Times New Roman" w:cs="Times New Roman"/>
                <w:sz w:val="18"/>
                <w:szCs w:val="18"/>
              </w:rPr>
              <w:t>Animal Tag#/ID(s)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81AA99C" w14:textId="4A9C4802" w:rsidR="00D15615" w:rsidRPr="004A6DD8" w:rsidRDefault="00D15615" w:rsidP="005F54BA">
            <w:pPr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1E9A102" w14:textId="77777777" w:rsidR="00D15615" w:rsidRPr="004A6DD8" w:rsidRDefault="00D15615" w:rsidP="005F54BA">
            <w:pPr>
              <w:spacing w:after="0" w:line="215" w:lineRule="exact"/>
              <w:ind w:left="268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87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2B3AD" w14:textId="77777777" w:rsidR="00D15615" w:rsidRPr="004A6DD8" w:rsidRDefault="00D15615" w:rsidP="005F54BA">
            <w:pPr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043C7B1" w14:textId="77777777" w:rsidR="00D15615" w:rsidRPr="004A6DD8" w:rsidRDefault="00D15615" w:rsidP="005F54BA">
            <w:pPr>
              <w:spacing w:after="0" w:line="215" w:lineRule="exact"/>
              <w:ind w:left="247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T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me</w:t>
            </w:r>
          </w:p>
        </w:tc>
        <w:tc>
          <w:tcPr>
            <w:tcW w:w="370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0B4F4" w14:textId="77777777" w:rsidR="00D15615" w:rsidRPr="004A6DD8" w:rsidRDefault="00D15615" w:rsidP="005F54BA">
            <w:pPr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A3AE4F4" w14:textId="5E97EA9E" w:rsidR="00D15615" w:rsidRPr="004A6DD8" w:rsidRDefault="00D15615" w:rsidP="005F54BA">
            <w:pPr>
              <w:spacing w:after="0" w:line="215" w:lineRule="exact"/>
              <w:ind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Analgesic- Agent and Concentration</w:t>
            </w:r>
          </w:p>
        </w:tc>
        <w:tc>
          <w:tcPr>
            <w:tcW w:w="324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E6FA2" w14:textId="77777777" w:rsidR="00D15615" w:rsidRPr="004A6DD8" w:rsidRDefault="00D15615" w:rsidP="005F54BA">
            <w:pPr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7BD7197" w14:textId="77777777" w:rsidR="00D15615" w:rsidRPr="004A6DD8" w:rsidRDefault="00D15615" w:rsidP="005F54BA">
            <w:pPr>
              <w:spacing w:after="0" w:line="215" w:lineRule="exact"/>
              <w:ind w:left="609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D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s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(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m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g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)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, r</w:t>
            </w:r>
            <w:r w:rsidRPr="004A6DD8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o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u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90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69BBA297" w14:textId="77777777" w:rsidR="00D15615" w:rsidRPr="004A6DD8" w:rsidRDefault="00D15615" w:rsidP="005F54BA">
            <w:pPr>
              <w:spacing w:before="7" w:after="0" w:line="130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E597AE8" w14:textId="77777777" w:rsidR="00D15615" w:rsidRPr="004A6DD8" w:rsidRDefault="00D15615" w:rsidP="005F54BA">
            <w:pPr>
              <w:spacing w:after="0" w:line="215" w:lineRule="exact"/>
              <w:ind w:left="233" w:right="-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 w:rsidRPr="004A6DD8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ni</w:t>
            </w:r>
            <w:r w:rsidRPr="004A6DD8">
              <w:rPr>
                <w:rFonts w:ascii="Times New Roman" w:eastAsia="Calibri" w:hAnsi="Times New Roman" w:cs="Times New Roman"/>
                <w:sz w:val="18"/>
                <w:szCs w:val="18"/>
              </w:rPr>
              <w:t>tials</w:t>
            </w:r>
          </w:p>
        </w:tc>
      </w:tr>
      <w:tr w:rsidR="00D15615" w:rsidRPr="004A6DD8" w14:paraId="0CA18CCB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53E9556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8946ADF" w14:textId="117AF611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BA7D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32034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6014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32DBC68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</w:tr>
      <w:tr w:rsidR="005F54BA" w:rsidRPr="004A6DD8" w14:paraId="7F328715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015F39C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52F7274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68A43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2CFB5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2267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7ECFA67A" w14:textId="77777777" w:rsidR="005F54BA" w:rsidRPr="004A6DD8" w:rsidRDefault="005F54BA" w:rsidP="00D15615">
            <w:pPr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627A8F8F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7073B621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2CA30544" w14:textId="3CF3CFB2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DD10C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96B4C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63211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2A2B842E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13477FE3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A83D328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12E2394B" w14:textId="221F015B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ABA5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191A9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DED7E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3A5CC03C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7C025633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4B12364D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901E2E2" w14:textId="4E4869DE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9D384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43982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EFFCE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17283191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</w:tr>
      <w:tr w:rsidR="00D15615" w:rsidRPr="004A6DD8" w14:paraId="66569774" w14:textId="77777777" w:rsidTr="005F54BA">
        <w:trPr>
          <w:trHeight w:hRule="exact" w:val="370"/>
        </w:trPr>
        <w:tc>
          <w:tcPr>
            <w:tcW w:w="145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3DD90643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14:paraId="00B1CA28" w14:textId="14B9FAD9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1C19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3D46F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741A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14:paraId="0797D1C1" w14:textId="77777777" w:rsidR="00D15615" w:rsidRPr="004A6DD8" w:rsidRDefault="00D15615" w:rsidP="00D15615">
            <w:pPr>
              <w:rPr>
                <w:rFonts w:ascii="Times New Roman" w:hAnsi="Times New Roman" w:cs="Times New Roman"/>
              </w:rPr>
            </w:pPr>
          </w:p>
        </w:tc>
      </w:tr>
    </w:tbl>
    <w:p w14:paraId="677B1DAA" w14:textId="3C3FD206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92DF3AC" w14:textId="75825287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EA036B" w14:textId="7ECD8811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6921C7B" w14:textId="77777777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E5B50DA" w14:textId="77777777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039C7EA" w14:textId="1E9849EE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3B71448" w14:textId="5F9255D5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191D170" w14:textId="4AF4C3EC" w:rsidR="00E95A86" w:rsidRPr="004A6DD8" w:rsidRDefault="00E95A86" w:rsidP="00E95A8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1CBA3D" w14:textId="77777777" w:rsidR="00E95A86" w:rsidRPr="004A6DD8" w:rsidRDefault="00E95A86" w:rsidP="00E95A86">
      <w:pPr>
        <w:spacing w:before="10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217613" w14:textId="19CBD8E1" w:rsidR="00E95A86" w:rsidRPr="004A6DD8" w:rsidRDefault="00E95A86" w:rsidP="00E95A86">
      <w:pPr>
        <w:spacing w:before="16" w:after="0" w:line="240" w:lineRule="auto"/>
        <w:ind w:left="8798" w:right="487" w:hanging="821"/>
        <w:rPr>
          <w:rFonts w:ascii="Times New Roman" w:eastAsia="Calibri" w:hAnsi="Times New Roman" w:cs="Times New Roman"/>
        </w:rPr>
      </w:pPr>
    </w:p>
    <w:p w14:paraId="5D18A2A5" w14:textId="4700744B" w:rsidR="00E95A86" w:rsidRPr="004A6DD8" w:rsidRDefault="00E95A86" w:rsidP="003C5793">
      <w:pPr>
        <w:rPr>
          <w:rFonts w:ascii="Times New Roman" w:hAnsi="Times New Roman" w:cs="Times New Roman"/>
        </w:rPr>
      </w:pPr>
    </w:p>
    <w:sectPr w:rsidR="00E95A86" w:rsidRPr="004A6DD8" w:rsidSect="000516B0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95972"/>
    <w:multiLevelType w:val="hybridMultilevel"/>
    <w:tmpl w:val="7EF60A9C"/>
    <w:lvl w:ilvl="0" w:tplc="0409001B">
      <w:start w:val="1"/>
      <w:numFmt w:val="lowerRoman"/>
      <w:lvlText w:val="%1."/>
      <w:lvlJc w:val="righ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 w15:restartNumberingAfterBreak="0">
    <w:nsid w:val="57A5217B"/>
    <w:multiLevelType w:val="hybridMultilevel"/>
    <w:tmpl w:val="32DA3C2E"/>
    <w:lvl w:ilvl="0" w:tplc="0409001B">
      <w:start w:val="1"/>
      <w:numFmt w:val="lowerRoman"/>
      <w:lvlText w:val="%1."/>
      <w:lvlJc w:val="right"/>
      <w:pPr>
        <w:ind w:left="2565" w:hanging="360"/>
      </w:p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4A"/>
    <w:rsid w:val="000516B0"/>
    <w:rsid w:val="00165D53"/>
    <w:rsid w:val="00255421"/>
    <w:rsid w:val="00383E52"/>
    <w:rsid w:val="003C5793"/>
    <w:rsid w:val="004A4D33"/>
    <w:rsid w:val="004A6DD8"/>
    <w:rsid w:val="005F54BA"/>
    <w:rsid w:val="006144A4"/>
    <w:rsid w:val="006F04BD"/>
    <w:rsid w:val="00743F6B"/>
    <w:rsid w:val="009C1568"/>
    <w:rsid w:val="009F0C4A"/>
    <w:rsid w:val="00A42498"/>
    <w:rsid w:val="00A80F8D"/>
    <w:rsid w:val="00A82EB9"/>
    <w:rsid w:val="00AF2B93"/>
    <w:rsid w:val="00C37D7C"/>
    <w:rsid w:val="00CE1618"/>
    <w:rsid w:val="00D15615"/>
    <w:rsid w:val="00D404E8"/>
    <w:rsid w:val="00E4628E"/>
    <w:rsid w:val="00E95A86"/>
    <w:rsid w:val="00F6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43DA"/>
  <w15:docId w15:val="{B99204D5-7FB6-4F94-B990-951ECB76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568"/>
    <w:pPr>
      <w:ind w:left="720"/>
      <w:contextualSpacing/>
    </w:pPr>
  </w:style>
  <w:style w:type="paragraph" w:styleId="NoSpacing">
    <w:name w:val="No Spacing"/>
    <w:uiPriority w:val="1"/>
    <w:qFormat/>
    <w:rsid w:val="009C15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793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C468-ED9D-4E27-A166-5D4CC58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Information System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Donovan</dc:creator>
  <cp:lastModifiedBy>Hamelin, Rebecca</cp:lastModifiedBy>
  <cp:revision>5</cp:revision>
  <cp:lastPrinted>2018-01-30T20:16:00Z</cp:lastPrinted>
  <dcterms:created xsi:type="dcterms:W3CDTF">2018-01-30T19:18:00Z</dcterms:created>
  <dcterms:modified xsi:type="dcterms:W3CDTF">2018-01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LastSaved">
    <vt:filetime>2013-10-08T00:00:00Z</vt:filetime>
  </property>
</Properties>
</file>